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6D043DF3" w:rsidR="00DA384E" w:rsidRPr="00261396" w:rsidRDefault="00EE5FBE" w:rsidP="007031CF">
      <w:pPr>
        <w:pStyle w:val="Heading1"/>
        <w:rPr>
          <w:rFonts w:cs="Arial"/>
          <w:sz w:val="36"/>
          <w:szCs w:val="36"/>
        </w:rPr>
      </w:pPr>
      <w:r w:rsidRPr="00261396">
        <w:rPr>
          <w:rFonts w:cs="Arial"/>
          <w:sz w:val="36"/>
          <w:szCs w:val="36"/>
        </w:rPr>
        <w:t xml:space="preserve">Meeting: </w:t>
      </w:r>
      <w:r w:rsidRPr="00261396">
        <w:rPr>
          <w:rFonts w:cs="Arial"/>
          <w:sz w:val="36"/>
          <w:szCs w:val="36"/>
          <w:lang w:val="en-US"/>
        </w:rPr>
        <w:t>One Care</w:t>
      </w:r>
      <w:r w:rsidRPr="00261396">
        <w:rPr>
          <w:rFonts w:cs="Arial"/>
          <w:sz w:val="36"/>
          <w:szCs w:val="36"/>
        </w:rPr>
        <w:t xml:space="preserve"> Implementation Council</w:t>
      </w:r>
      <w:r w:rsidR="00DF10A2" w:rsidRPr="00261396">
        <w:rPr>
          <w:rFonts w:cs="Arial"/>
          <w:sz w:val="36"/>
          <w:szCs w:val="36"/>
          <w:lang w:val="en-US"/>
        </w:rPr>
        <w:t xml:space="preserve"> </w:t>
      </w:r>
      <w:r w:rsidR="00000000">
        <w:rPr>
          <w:rFonts w:cs="Arial"/>
          <w:sz w:val="36"/>
          <w:szCs w:val="36"/>
        </w:rPr>
        <w:pict w14:anchorId="59BF6D2E">
          <v:rect id="_x0000_i1025" style="width:526.5pt;height:1.5pt" o:hralign="center" o:hrstd="t" o:hrnoshade="t" o:hr="t" fillcolor="#5b9bd5 [3208]" stroked="f"/>
        </w:pict>
      </w:r>
      <w:bookmarkStart w:id="0" w:name="_Hlk117000401"/>
      <w:r w:rsidR="00DA384E" w:rsidRPr="00261396">
        <w:rPr>
          <w:rFonts w:cs="Arial"/>
          <w:sz w:val="36"/>
          <w:szCs w:val="36"/>
        </w:rPr>
        <w:t xml:space="preserve">Date: </w:t>
      </w:r>
      <w:r w:rsidR="00205F80" w:rsidRPr="00261396">
        <w:rPr>
          <w:rFonts w:cs="Arial"/>
          <w:sz w:val="36"/>
          <w:szCs w:val="36"/>
        </w:rPr>
        <w:t>Tuesday</w:t>
      </w:r>
      <w:r w:rsidR="00DA384E" w:rsidRPr="00261396">
        <w:rPr>
          <w:rFonts w:cs="Arial"/>
          <w:sz w:val="36"/>
          <w:szCs w:val="36"/>
        </w:rPr>
        <w:t xml:space="preserve">, </w:t>
      </w:r>
      <w:r w:rsidR="00AF5E41" w:rsidRPr="00261396">
        <w:rPr>
          <w:rFonts w:cs="Arial"/>
          <w:sz w:val="36"/>
          <w:szCs w:val="36"/>
          <w:lang w:val="en-US"/>
        </w:rPr>
        <w:t>February 13</w:t>
      </w:r>
      <w:r w:rsidR="00AB0EE4" w:rsidRPr="00261396">
        <w:rPr>
          <w:rFonts w:cs="Arial"/>
          <w:sz w:val="36"/>
          <w:szCs w:val="36"/>
          <w:lang w:val="en-US"/>
        </w:rPr>
        <w:t>, 202</w:t>
      </w:r>
      <w:r w:rsidR="00DB143A" w:rsidRPr="00261396">
        <w:rPr>
          <w:rFonts w:cs="Arial"/>
          <w:sz w:val="36"/>
          <w:szCs w:val="36"/>
          <w:lang w:val="en-US"/>
        </w:rPr>
        <w:t>4</w:t>
      </w:r>
    </w:p>
    <w:p w14:paraId="40165F9A" w14:textId="77777777" w:rsidR="00727DB5" w:rsidRDefault="00DA384E" w:rsidP="00727DB5">
      <w:pPr>
        <w:spacing w:before="240" w:after="240" w:line="240" w:lineRule="auto"/>
        <w:rPr>
          <w:rFonts w:cs="Arial"/>
          <w:color w:val="333F50"/>
          <w:szCs w:val="36"/>
        </w:rPr>
      </w:pPr>
      <w:r w:rsidRPr="00261396">
        <w:rPr>
          <w:rStyle w:val="Heading1Char"/>
          <w:rFonts w:cs="Arial"/>
          <w:sz w:val="36"/>
          <w:szCs w:val="36"/>
        </w:rPr>
        <w:t>Start/End Time</w:t>
      </w:r>
      <w:r w:rsidR="008C2787" w:rsidRPr="00261396">
        <w:rPr>
          <w:rStyle w:val="Heading1Char"/>
          <w:rFonts w:cs="Arial"/>
          <w:sz w:val="36"/>
          <w:szCs w:val="36"/>
        </w:rPr>
        <w:t>, location</w:t>
      </w:r>
      <w:r w:rsidRPr="00261396">
        <w:rPr>
          <w:rFonts w:cs="Arial"/>
          <w:b/>
          <w:szCs w:val="36"/>
        </w:rPr>
        <w:t>:</w:t>
      </w:r>
      <w:r w:rsidRPr="00261396">
        <w:rPr>
          <w:rFonts w:cs="Arial"/>
          <w:szCs w:val="36"/>
        </w:rPr>
        <w:t xml:space="preserve"> 10:00 AM – 12:00 </w:t>
      </w:r>
      <w:r w:rsidR="008C2787" w:rsidRPr="00261396">
        <w:rPr>
          <w:rFonts w:cs="Arial"/>
          <w:szCs w:val="36"/>
        </w:rPr>
        <w:t xml:space="preserve">PM </w:t>
      </w:r>
      <w:r w:rsidR="00340C0A" w:rsidRPr="00261396">
        <w:rPr>
          <w:rFonts w:cs="Arial"/>
          <w:szCs w:val="36"/>
        </w:rPr>
        <w:t>via Zoom videoconferencing</w:t>
      </w:r>
      <w:r w:rsidR="001A11ED" w:rsidRPr="00261396">
        <w:rPr>
          <w:rFonts w:cs="Arial"/>
          <w:szCs w:val="36"/>
        </w:rPr>
        <w:t xml:space="preserve">.  </w:t>
      </w:r>
      <w:hyperlink r:id="rId11" w:history="1">
        <w:r w:rsidR="001A11ED" w:rsidRPr="00261396">
          <w:rPr>
            <w:rStyle w:val="Hyperlink"/>
            <w:rFonts w:cs="Arial"/>
            <w:szCs w:val="36"/>
          </w:rPr>
          <w:t>https://umassmed.zoom.us/j/824379753?pwd=TGp5RUpRRzFmZ0g4Vm9BWFhtam45dz09</w:t>
        </w:r>
      </w:hyperlink>
      <w:r w:rsidR="00116BC2" w:rsidRPr="00261396">
        <w:rPr>
          <w:rFonts w:cs="Arial"/>
          <w:color w:val="333F50"/>
          <w:szCs w:val="36"/>
        </w:rPr>
        <w:t xml:space="preserve">  </w:t>
      </w:r>
      <w:r w:rsidR="001A11ED" w:rsidRPr="00261396">
        <w:rPr>
          <w:rFonts w:cs="Arial"/>
          <w:b/>
          <w:bCs/>
          <w:color w:val="333F50"/>
          <w:szCs w:val="36"/>
        </w:rPr>
        <w:t>Password:</w:t>
      </w:r>
      <w:r w:rsidR="001A11ED" w:rsidRPr="00261396">
        <w:rPr>
          <w:rFonts w:cs="Arial"/>
          <w:color w:val="333F50"/>
          <w:szCs w:val="36"/>
        </w:rPr>
        <w:t xml:space="preserve"> 273263</w:t>
      </w:r>
    </w:p>
    <w:p w14:paraId="74EB52CC" w14:textId="355E64A6" w:rsidR="00E05563" w:rsidRPr="00727DB5" w:rsidRDefault="001A11ED" w:rsidP="00727DB5">
      <w:pPr>
        <w:pStyle w:val="Heading2"/>
        <w:rPr>
          <w:b w:val="0"/>
          <w:bCs/>
        </w:rPr>
      </w:pPr>
      <w:r w:rsidRPr="00727DB5">
        <w:rPr>
          <w:rStyle w:val="Heading2Char"/>
          <w:b/>
          <w:bCs/>
        </w:rPr>
        <w:t>P</w:t>
      </w:r>
      <w:r w:rsidR="00106209" w:rsidRPr="00727DB5">
        <w:rPr>
          <w:rStyle w:val="Heading2Char"/>
          <w:b/>
          <w:bCs/>
        </w:rPr>
        <w:t>urpose of Meeting:</w:t>
      </w:r>
    </w:p>
    <w:bookmarkEnd w:id="0"/>
    <w:p w14:paraId="50F06255" w14:textId="77777777" w:rsidR="00A472AA" w:rsidRPr="00261396" w:rsidRDefault="00A472AA" w:rsidP="00727DB5">
      <w:pPr>
        <w:numPr>
          <w:ilvl w:val="0"/>
          <w:numId w:val="39"/>
        </w:numPr>
        <w:spacing w:after="0" w:line="240" w:lineRule="auto"/>
        <w:rPr>
          <w:rFonts w:cs="Arial"/>
          <w:szCs w:val="36"/>
        </w:rPr>
      </w:pPr>
      <w:r w:rsidRPr="00261396">
        <w:rPr>
          <w:rFonts w:cs="Arial"/>
          <w:szCs w:val="36"/>
        </w:rPr>
        <w:t xml:space="preserve">Review and vote on January 9, </w:t>
      </w:r>
      <w:proofErr w:type="gramStart"/>
      <w:r w:rsidRPr="00261396">
        <w:rPr>
          <w:rFonts w:cs="Arial"/>
          <w:szCs w:val="36"/>
        </w:rPr>
        <w:t>2024</w:t>
      </w:r>
      <w:proofErr w:type="gramEnd"/>
      <w:r w:rsidRPr="00261396">
        <w:rPr>
          <w:rFonts w:cs="Arial"/>
          <w:szCs w:val="36"/>
        </w:rPr>
        <w:t xml:space="preserve"> Meeting Minutes</w:t>
      </w:r>
    </w:p>
    <w:p w14:paraId="30F92721" w14:textId="77777777" w:rsidR="00A472AA" w:rsidRPr="00261396" w:rsidRDefault="00A472AA" w:rsidP="00727DB5">
      <w:pPr>
        <w:numPr>
          <w:ilvl w:val="0"/>
          <w:numId w:val="39"/>
        </w:numPr>
        <w:spacing w:after="0" w:line="240" w:lineRule="auto"/>
        <w:rPr>
          <w:rFonts w:cs="Arial"/>
          <w:szCs w:val="36"/>
        </w:rPr>
      </w:pPr>
      <w:r w:rsidRPr="00261396">
        <w:rPr>
          <w:rFonts w:cs="Arial"/>
          <w:szCs w:val="36"/>
        </w:rPr>
        <w:t xml:space="preserve">Discussion on motion on Communication Access for Deaf and Hard of Hearing consumers </w:t>
      </w:r>
    </w:p>
    <w:p w14:paraId="615EE511" w14:textId="77777777" w:rsidR="00A472AA" w:rsidRPr="00261396" w:rsidRDefault="00A472AA" w:rsidP="00727DB5">
      <w:pPr>
        <w:numPr>
          <w:ilvl w:val="0"/>
          <w:numId w:val="39"/>
        </w:numPr>
        <w:spacing w:after="0" w:line="240" w:lineRule="auto"/>
        <w:rPr>
          <w:rFonts w:cs="Arial"/>
          <w:szCs w:val="36"/>
        </w:rPr>
      </w:pPr>
      <w:r w:rsidRPr="00261396">
        <w:rPr>
          <w:rFonts w:cs="Arial"/>
          <w:szCs w:val="36"/>
        </w:rPr>
        <w:t>MassHealth update</w:t>
      </w:r>
    </w:p>
    <w:p w14:paraId="1086B357" w14:textId="77777777" w:rsidR="00A472AA" w:rsidRPr="00261396" w:rsidRDefault="00A472AA" w:rsidP="00727DB5">
      <w:pPr>
        <w:numPr>
          <w:ilvl w:val="0"/>
          <w:numId w:val="39"/>
        </w:numPr>
        <w:spacing w:after="0" w:line="240" w:lineRule="auto"/>
        <w:rPr>
          <w:rFonts w:cs="Arial"/>
          <w:szCs w:val="36"/>
        </w:rPr>
      </w:pPr>
      <w:r w:rsidRPr="00261396">
        <w:rPr>
          <w:rFonts w:cs="Arial"/>
          <w:szCs w:val="36"/>
        </w:rPr>
        <w:t xml:space="preserve">My Ombudsman Q4 report  </w:t>
      </w:r>
    </w:p>
    <w:p w14:paraId="1A9AD53E" w14:textId="77777777" w:rsidR="00A472AA" w:rsidRPr="00261396" w:rsidRDefault="00A472AA" w:rsidP="00727DB5">
      <w:pPr>
        <w:numPr>
          <w:ilvl w:val="0"/>
          <w:numId w:val="39"/>
        </w:numPr>
        <w:spacing w:after="0" w:line="240" w:lineRule="auto"/>
        <w:rPr>
          <w:rFonts w:cs="Arial"/>
          <w:bCs/>
          <w:szCs w:val="36"/>
        </w:rPr>
      </w:pPr>
      <w:r w:rsidRPr="00261396">
        <w:rPr>
          <w:rFonts w:cs="Arial"/>
          <w:bCs/>
          <w:szCs w:val="36"/>
        </w:rPr>
        <w:t xml:space="preserve">Community Living Policy Center (CLPC) and Disability Policy Consortium (DPC) research project </w:t>
      </w:r>
      <w:proofErr w:type="gramStart"/>
      <w:r w:rsidRPr="00261396">
        <w:rPr>
          <w:rFonts w:cs="Arial"/>
          <w:bCs/>
          <w:szCs w:val="36"/>
        </w:rPr>
        <w:t>update</w:t>
      </w:r>
      <w:proofErr w:type="gramEnd"/>
    </w:p>
    <w:p w14:paraId="2342F503" w14:textId="77777777" w:rsidR="00727DB5" w:rsidRPr="00727DB5" w:rsidRDefault="00A472AA" w:rsidP="00727DB5">
      <w:pPr>
        <w:pStyle w:val="Heading2"/>
        <w:rPr>
          <w:rStyle w:val="Heading1Char"/>
          <w:b/>
          <w:bCs/>
          <w:sz w:val="36"/>
          <w:szCs w:val="36"/>
        </w:rPr>
      </w:pPr>
      <w:r w:rsidRPr="00727DB5">
        <w:rPr>
          <w:rStyle w:val="Heading1Char"/>
          <w:b/>
          <w:bCs/>
          <w:sz w:val="36"/>
          <w:szCs w:val="36"/>
        </w:rPr>
        <w:t>Anticipated Attendees:</w:t>
      </w:r>
    </w:p>
    <w:p w14:paraId="55C3BB53" w14:textId="5ABE2E15" w:rsidR="00A472AA" w:rsidRPr="00261396" w:rsidRDefault="00A472AA" w:rsidP="00A472AA">
      <w:pPr>
        <w:spacing w:line="240" w:lineRule="auto"/>
        <w:ind w:right="180"/>
        <w:rPr>
          <w:rFonts w:cs="Arial"/>
          <w:szCs w:val="36"/>
        </w:rPr>
      </w:pPr>
      <w:r w:rsidRPr="00261396">
        <w:rPr>
          <w:rFonts w:cs="Arial"/>
          <w:szCs w:val="36"/>
        </w:rPr>
        <w:t>Suzann Bedrosian, Crystal Evans (Vice-Chair), Dennis Heaphy (Chair), Jeff Keilson, David Matteodo, Dan McHale, Kestrell Verlager, Chris White, Sara Willig, Darrell Wright</w:t>
      </w:r>
    </w:p>
    <w:p w14:paraId="77E3F4CD" w14:textId="77777777" w:rsidR="00727DB5" w:rsidRPr="00727DB5" w:rsidRDefault="00A472AA" w:rsidP="00727DB5">
      <w:pPr>
        <w:pStyle w:val="Heading2"/>
        <w:rPr>
          <w:b w:val="0"/>
          <w:bCs/>
        </w:rPr>
      </w:pPr>
      <w:r w:rsidRPr="00727DB5">
        <w:rPr>
          <w:rStyle w:val="Heading1Char"/>
          <w:b/>
          <w:bCs/>
          <w:sz w:val="36"/>
          <w:szCs w:val="36"/>
        </w:rPr>
        <w:t>Meeting Materials:</w:t>
      </w:r>
      <w:r w:rsidRPr="00727DB5">
        <w:rPr>
          <w:b w:val="0"/>
          <w:bCs/>
        </w:rPr>
        <w:t xml:space="preserve">  </w:t>
      </w:r>
    </w:p>
    <w:p w14:paraId="0849B7BD" w14:textId="77777777" w:rsidR="00727DB5" w:rsidRDefault="00A472AA" w:rsidP="00727DB5">
      <w:pPr>
        <w:pStyle w:val="ListParagraph"/>
        <w:numPr>
          <w:ilvl w:val="0"/>
          <w:numId w:val="38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727DB5">
        <w:rPr>
          <w:rFonts w:ascii="Arial" w:hAnsi="Arial" w:cs="Arial"/>
          <w:sz w:val="36"/>
          <w:szCs w:val="36"/>
        </w:rPr>
        <w:t>Agenda</w:t>
      </w:r>
    </w:p>
    <w:p w14:paraId="09889397" w14:textId="77777777" w:rsidR="00727DB5" w:rsidRDefault="00A472AA" w:rsidP="00727DB5">
      <w:pPr>
        <w:pStyle w:val="ListParagraph"/>
        <w:numPr>
          <w:ilvl w:val="0"/>
          <w:numId w:val="38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727DB5">
        <w:rPr>
          <w:rFonts w:ascii="Arial" w:hAnsi="Arial" w:cs="Arial"/>
          <w:sz w:val="36"/>
          <w:szCs w:val="36"/>
        </w:rPr>
        <w:t>January Meeting Minutes</w:t>
      </w:r>
    </w:p>
    <w:p w14:paraId="37D8C423" w14:textId="77777777" w:rsidR="00727DB5" w:rsidRDefault="00A472AA" w:rsidP="00727DB5">
      <w:pPr>
        <w:pStyle w:val="ListParagraph"/>
        <w:numPr>
          <w:ilvl w:val="0"/>
          <w:numId w:val="38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727DB5">
        <w:rPr>
          <w:rFonts w:ascii="Arial" w:hAnsi="Arial" w:cs="Arial"/>
          <w:sz w:val="36"/>
          <w:szCs w:val="36"/>
        </w:rPr>
        <w:t xml:space="preserve"> Communication Access for Deaf and Hard of Hearing consumers motion presentation</w:t>
      </w:r>
    </w:p>
    <w:p w14:paraId="698D299C" w14:textId="77777777" w:rsidR="00727DB5" w:rsidRDefault="00A472AA" w:rsidP="00727DB5">
      <w:pPr>
        <w:pStyle w:val="ListParagraph"/>
        <w:numPr>
          <w:ilvl w:val="0"/>
          <w:numId w:val="38"/>
        </w:numPr>
        <w:spacing w:after="0" w:line="240" w:lineRule="auto"/>
        <w:ind w:right="180"/>
        <w:rPr>
          <w:rFonts w:ascii="Arial" w:hAnsi="Arial" w:cs="Arial"/>
          <w:sz w:val="36"/>
          <w:szCs w:val="36"/>
        </w:rPr>
      </w:pPr>
      <w:r w:rsidRPr="00727DB5">
        <w:rPr>
          <w:rFonts w:ascii="Arial" w:hAnsi="Arial" w:cs="Arial"/>
          <w:sz w:val="36"/>
          <w:szCs w:val="36"/>
        </w:rPr>
        <w:t>MassHealth presentation</w:t>
      </w:r>
    </w:p>
    <w:p w14:paraId="50F63671" w14:textId="67823384" w:rsidR="00A472AA" w:rsidRPr="00727DB5" w:rsidRDefault="00A472AA" w:rsidP="00727DB5">
      <w:pPr>
        <w:pStyle w:val="ListParagraph"/>
        <w:numPr>
          <w:ilvl w:val="0"/>
          <w:numId w:val="38"/>
        </w:numPr>
        <w:spacing w:after="240" w:line="240" w:lineRule="auto"/>
        <w:ind w:right="187"/>
        <w:rPr>
          <w:rFonts w:ascii="Arial" w:hAnsi="Arial" w:cs="Arial"/>
          <w:sz w:val="36"/>
          <w:szCs w:val="36"/>
        </w:rPr>
      </w:pPr>
      <w:r w:rsidRPr="00727DB5">
        <w:rPr>
          <w:rFonts w:ascii="Arial" w:hAnsi="Arial" w:cs="Arial"/>
          <w:sz w:val="36"/>
          <w:szCs w:val="36"/>
        </w:rPr>
        <w:t xml:space="preserve">My Ombudsman presentation, and </w:t>
      </w:r>
      <w:bookmarkStart w:id="1" w:name="_Hlk158108769"/>
      <w:r w:rsidRPr="00727DB5">
        <w:rPr>
          <w:rFonts w:ascii="Arial" w:hAnsi="Arial" w:cs="Arial"/>
          <w:sz w:val="36"/>
          <w:szCs w:val="36"/>
        </w:rPr>
        <w:t xml:space="preserve">presentation on CLPC and DPC research project </w:t>
      </w:r>
      <w:bookmarkEnd w:id="1"/>
    </w:p>
    <w:p w14:paraId="10937E58" w14:textId="77777777" w:rsidR="00A472AA" w:rsidRPr="00261396" w:rsidRDefault="00000000" w:rsidP="00A472AA">
      <w:pPr>
        <w:spacing w:after="0" w:line="240" w:lineRule="auto"/>
        <w:ind w:right="180"/>
        <w:rPr>
          <w:rStyle w:val="Hyperlink"/>
          <w:rFonts w:cs="Arial"/>
          <w:szCs w:val="36"/>
        </w:rPr>
      </w:pPr>
      <w:hyperlink r:id="rId12" w:history="1">
        <w:r w:rsidR="00A472AA" w:rsidRPr="00261396">
          <w:rPr>
            <w:rStyle w:val="Hyperlink"/>
            <w:rFonts w:cs="Arial"/>
            <w:szCs w:val="36"/>
          </w:rPr>
          <w:t>Documents will be available online</w:t>
        </w:r>
      </w:hyperlink>
      <w:r w:rsidR="00A472AA" w:rsidRPr="00261396">
        <w:rPr>
          <w:rStyle w:val="Hyperlink"/>
          <w:rFonts w:cs="Arial"/>
          <w:szCs w:val="36"/>
        </w:rPr>
        <w:t xml:space="preserve"> after the meeting.</w:t>
      </w:r>
    </w:p>
    <w:p w14:paraId="4FB5CD92" w14:textId="4B604268" w:rsidR="006359B4" w:rsidRPr="00727DB5" w:rsidRDefault="00DA384E" w:rsidP="00727DB5">
      <w:pPr>
        <w:pStyle w:val="Heading2"/>
        <w:jc w:val="center"/>
      </w:pPr>
      <w:r w:rsidRPr="00727DB5">
        <w:lastRenderedPageBreak/>
        <w:t>Agenda</w:t>
      </w:r>
    </w:p>
    <w:p w14:paraId="50511468" w14:textId="3E8CEC86" w:rsidR="00E306AA" w:rsidRPr="00261396" w:rsidRDefault="00E306AA" w:rsidP="00727DB5">
      <w:pPr>
        <w:tabs>
          <w:tab w:val="right" w:pos="10800"/>
        </w:tabs>
        <w:spacing w:after="0" w:line="360" w:lineRule="auto"/>
        <w:rPr>
          <w:rFonts w:eastAsia="Times New Roman" w:cs="Arial"/>
          <w:b/>
          <w:szCs w:val="36"/>
        </w:rPr>
      </w:pPr>
      <w:r w:rsidRPr="00261396">
        <w:rPr>
          <w:rFonts w:eastAsia="Times New Roman" w:cs="Arial"/>
          <w:b/>
          <w:szCs w:val="36"/>
        </w:rPr>
        <w:t>Housekeeping</w:t>
      </w:r>
      <w:r w:rsidRPr="00261396">
        <w:rPr>
          <w:rFonts w:eastAsia="Times New Roman" w:cs="Arial"/>
          <w:b/>
          <w:szCs w:val="36"/>
        </w:rPr>
        <w:tab/>
      </w:r>
      <w:r w:rsidRPr="00261396">
        <w:rPr>
          <w:rFonts w:eastAsia="Times New Roman" w:cs="Arial"/>
          <w:bCs/>
          <w:szCs w:val="36"/>
        </w:rPr>
        <w:t>(UMass Chan)</w:t>
      </w:r>
      <w:r w:rsidRPr="00261396">
        <w:rPr>
          <w:rFonts w:eastAsia="Times New Roman" w:cs="Arial"/>
          <w:b/>
          <w:szCs w:val="36"/>
        </w:rPr>
        <w:t xml:space="preserve"> 10:00 – 10:0</w:t>
      </w:r>
      <w:r w:rsidR="00FD15F5" w:rsidRPr="00261396">
        <w:rPr>
          <w:rFonts w:eastAsia="Times New Roman" w:cs="Arial"/>
          <w:b/>
          <w:szCs w:val="36"/>
        </w:rPr>
        <w:t>5</w:t>
      </w:r>
    </w:p>
    <w:p w14:paraId="7DF7FDDD" w14:textId="5F9757F0" w:rsidR="008A4ACE" w:rsidRPr="00261396" w:rsidRDefault="009D20B4" w:rsidP="00727DB5">
      <w:pPr>
        <w:tabs>
          <w:tab w:val="right" w:pos="10800"/>
        </w:tabs>
        <w:spacing w:after="0" w:line="360" w:lineRule="auto"/>
        <w:rPr>
          <w:rFonts w:eastAsia="Times New Roman" w:cs="Arial"/>
          <w:b/>
          <w:szCs w:val="36"/>
        </w:rPr>
      </w:pPr>
      <w:r w:rsidRPr="00261396">
        <w:rPr>
          <w:rFonts w:eastAsia="Times New Roman" w:cs="Arial"/>
          <w:b/>
          <w:szCs w:val="36"/>
        </w:rPr>
        <w:t xml:space="preserve">Welcome / Approve </w:t>
      </w:r>
      <w:r w:rsidRPr="00261396">
        <w:rPr>
          <w:rFonts w:cs="Arial"/>
          <w:b/>
          <w:szCs w:val="36"/>
        </w:rPr>
        <w:t>Meeting Minutes</w:t>
      </w:r>
      <w:r w:rsidRPr="00261396">
        <w:rPr>
          <w:rFonts w:cs="Arial"/>
          <w:b/>
          <w:szCs w:val="36"/>
        </w:rPr>
        <w:tab/>
      </w:r>
      <w:r w:rsidR="003D0321" w:rsidRPr="00261396">
        <w:rPr>
          <w:rFonts w:cs="Arial"/>
          <w:bCs/>
          <w:szCs w:val="36"/>
        </w:rPr>
        <w:t>(</w:t>
      </w:r>
      <w:r w:rsidRPr="00261396">
        <w:rPr>
          <w:rFonts w:eastAsia="Times New Roman" w:cs="Arial"/>
          <w:bCs/>
          <w:szCs w:val="36"/>
        </w:rPr>
        <w:t>Crystal Evans</w:t>
      </w:r>
      <w:r w:rsidR="002B71BF" w:rsidRPr="00261396">
        <w:rPr>
          <w:rFonts w:eastAsia="Times New Roman" w:cs="Arial"/>
          <w:bCs/>
          <w:szCs w:val="36"/>
        </w:rPr>
        <w:t>)</w:t>
      </w:r>
      <w:r w:rsidRPr="00261396">
        <w:rPr>
          <w:rFonts w:eastAsia="Times New Roman" w:cs="Arial"/>
          <w:b/>
          <w:szCs w:val="36"/>
        </w:rPr>
        <w:t xml:space="preserve"> </w:t>
      </w:r>
      <w:r w:rsidR="00261396">
        <w:rPr>
          <w:rFonts w:eastAsia="Times New Roman" w:cs="Arial"/>
          <w:b/>
          <w:szCs w:val="36"/>
        </w:rPr>
        <w:br/>
      </w:r>
      <w:r w:rsidR="00261396">
        <w:rPr>
          <w:rFonts w:eastAsia="Times New Roman" w:cs="Arial"/>
          <w:b/>
          <w:szCs w:val="36"/>
        </w:rPr>
        <w:tab/>
      </w:r>
      <w:r w:rsidRPr="00261396">
        <w:rPr>
          <w:rFonts w:eastAsia="Times New Roman" w:cs="Arial"/>
          <w:b/>
          <w:szCs w:val="36"/>
        </w:rPr>
        <w:t>10:0</w:t>
      </w:r>
      <w:r w:rsidR="00FD15F5" w:rsidRPr="00261396">
        <w:rPr>
          <w:rFonts w:eastAsia="Times New Roman" w:cs="Arial"/>
          <w:b/>
          <w:szCs w:val="36"/>
        </w:rPr>
        <w:t>5</w:t>
      </w:r>
      <w:r w:rsidR="00B328DE" w:rsidRPr="00261396">
        <w:rPr>
          <w:rFonts w:eastAsia="Times New Roman" w:cs="Arial"/>
          <w:b/>
          <w:szCs w:val="36"/>
        </w:rPr>
        <w:t xml:space="preserve"> – </w:t>
      </w:r>
      <w:r w:rsidRPr="00261396">
        <w:rPr>
          <w:rFonts w:eastAsia="Times New Roman" w:cs="Arial"/>
          <w:b/>
          <w:szCs w:val="36"/>
        </w:rPr>
        <w:t>10:</w:t>
      </w:r>
      <w:r w:rsidR="00FD15F5" w:rsidRPr="00261396">
        <w:rPr>
          <w:rFonts w:eastAsia="Times New Roman" w:cs="Arial"/>
          <w:b/>
          <w:szCs w:val="36"/>
        </w:rPr>
        <w:t>10</w:t>
      </w:r>
    </w:p>
    <w:p w14:paraId="68F44663" w14:textId="6CC71B3F" w:rsidR="00551717" w:rsidRPr="00261396" w:rsidRDefault="00551717" w:rsidP="00727DB5">
      <w:pPr>
        <w:tabs>
          <w:tab w:val="right" w:pos="10800"/>
        </w:tabs>
        <w:spacing w:after="0" w:line="360" w:lineRule="auto"/>
        <w:rPr>
          <w:rFonts w:cs="Arial"/>
          <w:b/>
          <w:szCs w:val="36"/>
        </w:rPr>
      </w:pPr>
      <w:r w:rsidRPr="00261396">
        <w:rPr>
          <w:rFonts w:cs="Arial"/>
          <w:b/>
          <w:szCs w:val="36"/>
        </w:rPr>
        <w:t>Communication Access Discussion</w:t>
      </w:r>
      <w:r w:rsidRPr="00261396">
        <w:rPr>
          <w:rFonts w:cs="Arial"/>
          <w:b/>
          <w:szCs w:val="36"/>
        </w:rPr>
        <w:tab/>
      </w:r>
      <w:r w:rsidRPr="00261396">
        <w:rPr>
          <w:rFonts w:cs="Arial"/>
          <w:bCs/>
          <w:szCs w:val="36"/>
        </w:rPr>
        <w:t>(Dennis Heaphy)</w:t>
      </w:r>
      <w:r w:rsidRPr="00261396">
        <w:rPr>
          <w:rFonts w:cs="Arial"/>
          <w:b/>
          <w:szCs w:val="36"/>
        </w:rPr>
        <w:t xml:space="preserve"> </w:t>
      </w:r>
      <w:r w:rsidR="00261396">
        <w:rPr>
          <w:rFonts w:cs="Arial"/>
          <w:b/>
          <w:szCs w:val="36"/>
        </w:rPr>
        <w:br/>
      </w:r>
      <w:r w:rsidR="00261396">
        <w:rPr>
          <w:rFonts w:cs="Arial"/>
          <w:b/>
          <w:szCs w:val="36"/>
        </w:rPr>
        <w:tab/>
      </w:r>
      <w:r w:rsidRPr="00261396">
        <w:rPr>
          <w:rFonts w:cs="Arial"/>
          <w:b/>
          <w:szCs w:val="36"/>
        </w:rPr>
        <w:t>10:10 – 10:30</w:t>
      </w:r>
    </w:p>
    <w:p w14:paraId="0B7004DA" w14:textId="444DFFB5" w:rsidR="00AF5E41" w:rsidRPr="00261396" w:rsidRDefault="000C6A11" w:rsidP="00727DB5">
      <w:pPr>
        <w:tabs>
          <w:tab w:val="right" w:pos="10800"/>
        </w:tabs>
        <w:spacing w:after="0" w:line="360" w:lineRule="auto"/>
        <w:rPr>
          <w:rFonts w:cs="Arial"/>
          <w:b/>
          <w:szCs w:val="36"/>
        </w:rPr>
      </w:pPr>
      <w:r w:rsidRPr="00261396">
        <w:rPr>
          <w:rFonts w:cs="Arial"/>
          <w:b/>
          <w:szCs w:val="36"/>
        </w:rPr>
        <w:t>MassHealth</w:t>
      </w:r>
      <w:r w:rsidR="00F950CB" w:rsidRPr="00261396">
        <w:rPr>
          <w:rFonts w:cs="Arial"/>
          <w:b/>
          <w:szCs w:val="36"/>
        </w:rPr>
        <w:t xml:space="preserve"> Update</w:t>
      </w:r>
      <w:r w:rsidRPr="00261396">
        <w:rPr>
          <w:rFonts w:cs="Arial"/>
          <w:b/>
          <w:szCs w:val="36"/>
        </w:rPr>
        <w:tab/>
      </w:r>
      <w:r w:rsidR="003B002C" w:rsidRPr="00261396">
        <w:rPr>
          <w:rFonts w:cs="Arial"/>
          <w:bCs/>
          <w:szCs w:val="36"/>
        </w:rPr>
        <w:t>(</w:t>
      </w:r>
      <w:r w:rsidR="00CF2012" w:rsidRPr="00261396">
        <w:rPr>
          <w:rFonts w:cs="Arial"/>
          <w:bCs/>
          <w:szCs w:val="36"/>
        </w:rPr>
        <w:t>MassHealth</w:t>
      </w:r>
      <w:r w:rsidR="003B002C" w:rsidRPr="00261396">
        <w:rPr>
          <w:rFonts w:cs="Arial"/>
          <w:bCs/>
          <w:szCs w:val="36"/>
        </w:rPr>
        <w:t>)</w:t>
      </w:r>
      <w:r w:rsidR="003B002C" w:rsidRPr="00261396">
        <w:rPr>
          <w:rFonts w:cs="Arial"/>
          <w:b/>
          <w:szCs w:val="36"/>
        </w:rPr>
        <w:t xml:space="preserve"> </w:t>
      </w:r>
      <w:r w:rsidR="008A4ACE" w:rsidRPr="00261396">
        <w:rPr>
          <w:rFonts w:cs="Arial"/>
          <w:b/>
          <w:szCs w:val="36"/>
        </w:rPr>
        <w:t>1</w:t>
      </w:r>
      <w:r w:rsidR="008301C3" w:rsidRPr="00261396">
        <w:rPr>
          <w:rFonts w:cs="Arial"/>
          <w:b/>
          <w:szCs w:val="36"/>
        </w:rPr>
        <w:t>0:</w:t>
      </w:r>
      <w:r w:rsidR="00551717" w:rsidRPr="00261396">
        <w:rPr>
          <w:rFonts w:cs="Arial"/>
          <w:b/>
          <w:szCs w:val="36"/>
        </w:rPr>
        <w:t>30</w:t>
      </w:r>
      <w:r w:rsidR="009F5CA0" w:rsidRPr="00261396">
        <w:rPr>
          <w:rFonts w:cs="Arial"/>
          <w:b/>
          <w:szCs w:val="36"/>
        </w:rPr>
        <w:t xml:space="preserve"> </w:t>
      </w:r>
      <w:r w:rsidR="008A4ACE" w:rsidRPr="00261396">
        <w:rPr>
          <w:rFonts w:cs="Arial"/>
          <w:b/>
          <w:szCs w:val="36"/>
        </w:rPr>
        <w:t>–</w:t>
      </w:r>
      <w:r w:rsidR="009F5CA0" w:rsidRPr="00261396">
        <w:rPr>
          <w:rFonts w:cs="Arial"/>
          <w:b/>
          <w:szCs w:val="36"/>
        </w:rPr>
        <w:t xml:space="preserve"> </w:t>
      </w:r>
      <w:r w:rsidR="00551717" w:rsidRPr="00261396">
        <w:rPr>
          <w:rFonts w:cs="Arial"/>
          <w:b/>
          <w:szCs w:val="36"/>
        </w:rPr>
        <w:t>10:</w:t>
      </w:r>
      <w:r w:rsidR="00A472AA" w:rsidRPr="00261396">
        <w:rPr>
          <w:rFonts w:cs="Arial"/>
          <w:b/>
          <w:szCs w:val="36"/>
        </w:rPr>
        <w:t>45</w:t>
      </w:r>
    </w:p>
    <w:p w14:paraId="1AC62215" w14:textId="5D3F3A7D" w:rsidR="00F950CB" w:rsidRPr="00261396" w:rsidRDefault="00AF5E41" w:rsidP="00727DB5">
      <w:pPr>
        <w:tabs>
          <w:tab w:val="right" w:pos="10800"/>
        </w:tabs>
        <w:spacing w:after="0" w:line="360" w:lineRule="auto"/>
        <w:rPr>
          <w:rFonts w:cs="Arial"/>
          <w:b/>
          <w:szCs w:val="36"/>
        </w:rPr>
      </w:pPr>
      <w:r w:rsidRPr="00261396">
        <w:rPr>
          <w:rFonts w:cs="Arial"/>
          <w:b/>
          <w:szCs w:val="36"/>
        </w:rPr>
        <w:t>My Ombudsman Presentation</w:t>
      </w:r>
      <w:r w:rsidR="00323F64" w:rsidRPr="00261396">
        <w:rPr>
          <w:rFonts w:cs="Arial"/>
          <w:b/>
          <w:szCs w:val="36"/>
        </w:rPr>
        <w:tab/>
      </w:r>
      <w:r w:rsidR="00323F64" w:rsidRPr="00261396">
        <w:rPr>
          <w:rFonts w:cs="Arial"/>
          <w:bCs/>
          <w:szCs w:val="36"/>
        </w:rPr>
        <w:t>(</w:t>
      </w:r>
      <w:r w:rsidR="00674FF6" w:rsidRPr="00261396">
        <w:rPr>
          <w:rFonts w:cs="Arial"/>
          <w:bCs/>
          <w:szCs w:val="36"/>
        </w:rPr>
        <w:t>My Ombudsman</w:t>
      </w:r>
      <w:r w:rsidR="00323F64" w:rsidRPr="00261396">
        <w:rPr>
          <w:rFonts w:cs="Arial"/>
          <w:bCs/>
          <w:szCs w:val="36"/>
        </w:rPr>
        <w:t>)</w:t>
      </w:r>
      <w:r w:rsidR="00323F64" w:rsidRPr="00261396">
        <w:rPr>
          <w:rFonts w:cs="Arial"/>
          <w:b/>
          <w:szCs w:val="36"/>
        </w:rPr>
        <w:t xml:space="preserve"> </w:t>
      </w:r>
      <w:r w:rsidR="00551717" w:rsidRPr="00261396">
        <w:rPr>
          <w:rFonts w:cs="Arial"/>
          <w:b/>
          <w:szCs w:val="36"/>
        </w:rPr>
        <w:t>10:</w:t>
      </w:r>
      <w:r w:rsidR="00A472AA" w:rsidRPr="00261396">
        <w:rPr>
          <w:rFonts w:cs="Arial"/>
          <w:b/>
          <w:szCs w:val="36"/>
        </w:rPr>
        <w:t>45</w:t>
      </w:r>
      <w:r w:rsidR="009F5CA0" w:rsidRPr="00261396">
        <w:rPr>
          <w:rFonts w:cs="Arial"/>
          <w:b/>
          <w:szCs w:val="36"/>
        </w:rPr>
        <w:t xml:space="preserve"> </w:t>
      </w:r>
      <w:r w:rsidR="00323F64" w:rsidRPr="00261396">
        <w:rPr>
          <w:rFonts w:cs="Arial"/>
          <w:b/>
          <w:szCs w:val="36"/>
        </w:rPr>
        <w:t>–</w:t>
      </w:r>
      <w:r w:rsidR="009F5CA0" w:rsidRPr="00261396">
        <w:rPr>
          <w:rFonts w:cs="Arial"/>
          <w:b/>
          <w:szCs w:val="36"/>
        </w:rPr>
        <w:t xml:space="preserve"> </w:t>
      </w:r>
      <w:r w:rsidRPr="00261396">
        <w:rPr>
          <w:rFonts w:cs="Arial"/>
          <w:b/>
          <w:szCs w:val="36"/>
        </w:rPr>
        <w:t>11:</w:t>
      </w:r>
      <w:r w:rsidR="00A472AA" w:rsidRPr="00261396">
        <w:rPr>
          <w:rFonts w:cs="Arial"/>
          <w:b/>
          <w:szCs w:val="36"/>
        </w:rPr>
        <w:t>4</w:t>
      </w:r>
      <w:r w:rsidR="0068562E" w:rsidRPr="00261396">
        <w:rPr>
          <w:rFonts w:cs="Arial"/>
          <w:b/>
          <w:szCs w:val="36"/>
        </w:rPr>
        <w:t>5</w:t>
      </w:r>
    </w:p>
    <w:p w14:paraId="104098D1" w14:textId="52604E30" w:rsidR="00A472AA" w:rsidRPr="00261396" w:rsidRDefault="00A472AA" w:rsidP="00727DB5">
      <w:pPr>
        <w:tabs>
          <w:tab w:val="right" w:pos="10800"/>
        </w:tabs>
        <w:spacing w:after="0" w:line="360" w:lineRule="auto"/>
        <w:rPr>
          <w:rFonts w:cs="Arial"/>
          <w:b/>
          <w:szCs w:val="36"/>
        </w:rPr>
      </w:pPr>
      <w:r w:rsidRPr="00261396">
        <w:rPr>
          <w:rFonts w:cs="Arial"/>
          <w:b/>
          <w:szCs w:val="36"/>
        </w:rPr>
        <w:t xml:space="preserve">CLPC and DPC One Care Research Project </w:t>
      </w:r>
      <w:r w:rsidRPr="00261396">
        <w:rPr>
          <w:rFonts w:cs="Arial"/>
          <w:b/>
          <w:szCs w:val="36"/>
        </w:rPr>
        <w:tab/>
      </w:r>
      <w:r w:rsidRPr="00261396">
        <w:rPr>
          <w:rFonts w:cs="Arial"/>
          <w:bCs/>
          <w:szCs w:val="36"/>
        </w:rPr>
        <w:t>(Dennis Heaphy)</w:t>
      </w:r>
      <w:r w:rsidRPr="00261396">
        <w:rPr>
          <w:rFonts w:cs="Arial"/>
          <w:b/>
          <w:szCs w:val="36"/>
        </w:rPr>
        <w:t xml:space="preserve"> </w:t>
      </w:r>
      <w:r w:rsidR="00261396">
        <w:rPr>
          <w:rFonts w:cs="Arial"/>
          <w:b/>
          <w:szCs w:val="36"/>
        </w:rPr>
        <w:br/>
      </w:r>
      <w:r w:rsidR="00261396">
        <w:rPr>
          <w:rFonts w:cs="Arial"/>
          <w:b/>
          <w:szCs w:val="36"/>
        </w:rPr>
        <w:tab/>
      </w:r>
      <w:r w:rsidRPr="00261396">
        <w:rPr>
          <w:rFonts w:cs="Arial"/>
          <w:b/>
          <w:szCs w:val="36"/>
        </w:rPr>
        <w:t>11:45 – 11:55</w:t>
      </w:r>
    </w:p>
    <w:p w14:paraId="1F6B17D0" w14:textId="53A47655" w:rsidR="0065116F" w:rsidRDefault="008A4ACE" w:rsidP="00727DB5">
      <w:pPr>
        <w:tabs>
          <w:tab w:val="right" w:pos="10800"/>
        </w:tabs>
        <w:spacing w:after="0" w:line="360" w:lineRule="auto"/>
        <w:rPr>
          <w:rFonts w:cs="Arial"/>
          <w:b/>
          <w:szCs w:val="36"/>
        </w:rPr>
      </w:pPr>
      <w:r w:rsidRPr="00261396">
        <w:rPr>
          <w:rFonts w:cs="Arial"/>
          <w:b/>
          <w:szCs w:val="36"/>
        </w:rPr>
        <w:t>Next Steps</w:t>
      </w:r>
      <w:r w:rsidRPr="00261396">
        <w:rPr>
          <w:rFonts w:cs="Arial"/>
          <w:b/>
          <w:szCs w:val="36"/>
        </w:rPr>
        <w:tab/>
      </w:r>
      <w:r w:rsidRPr="00261396">
        <w:rPr>
          <w:rFonts w:cs="Arial"/>
          <w:bCs/>
          <w:szCs w:val="36"/>
        </w:rPr>
        <w:t>(Dennis Heaphy)</w:t>
      </w:r>
      <w:r w:rsidRPr="00261396">
        <w:rPr>
          <w:rFonts w:cs="Arial"/>
          <w:b/>
          <w:szCs w:val="36"/>
        </w:rPr>
        <w:t xml:space="preserve"> 11:</w:t>
      </w:r>
      <w:r w:rsidR="0068562E" w:rsidRPr="00261396">
        <w:rPr>
          <w:rFonts w:cs="Arial"/>
          <w:b/>
          <w:szCs w:val="36"/>
        </w:rPr>
        <w:t>55</w:t>
      </w:r>
      <w:r w:rsidRPr="00261396">
        <w:rPr>
          <w:rFonts w:cs="Arial"/>
          <w:b/>
          <w:szCs w:val="36"/>
        </w:rPr>
        <w:t xml:space="preserve"> – 12:00</w:t>
      </w:r>
    </w:p>
    <w:p w14:paraId="01AC50AB" w14:textId="77777777" w:rsidR="00261396" w:rsidRDefault="00261396" w:rsidP="00261396">
      <w:pPr>
        <w:tabs>
          <w:tab w:val="right" w:pos="10800"/>
        </w:tabs>
        <w:spacing w:after="0" w:line="240" w:lineRule="auto"/>
        <w:rPr>
          <w:rFonts w:cs="Arial"/>
          <w:b/>
          <w:szCs w:val="36"/>
        </w:rPr>
      </w:pPr>
    </w:p>
    <w:p w14:paraId="5A7C2EAF" w14:textId="77777777" w:rsidR="00D319B6" w:rsidRPr="00261396" w:rsidRDefault="00644262" w:rsidP="00727DB5">
      <w:pPr>
        <w:pStyle w:val="Heading2"/>
      </w:pPr>
      <w:r w:rsidRPr="00261396">
        <w:t>Upcoming</w:t>
      </w:r>
      <w:r w:rsidR="00571280" w:rsidRPr="00261396">
        <w:t xml:space="preserve"> </w:t>
      </w:r>
      <w:r w:rsidR="00E72442" w:rsidRPr="00261396">
        <w:t>Meetin</w:t>
      </w:r>
      <w:r w:rsidR="00D319B6" w:rsidRPr="00261396">
        <w:t>g</w:t>
      </w:r>
    </w:p>
    <w:p w14:paraId="7EF829A4" w14:textId="77777777" w:rsidR="00D319B6" w:rsidRPr="00261396" w:rsidRDefault="00D319B6" w:rsidP="00727DB5">
      <w:pPr>
        <w:rPr>
          <w:b/>
        </w:rPr>
      </w:pPr>
      <w:r w:rsidRPr="00261396">
        <w:t>Full Council Meeting</w:t>
      </w:r>
    </w:p>
    <w:p w14:paraId="53C79FA5" w14:textId="75FC977E" w:rsidR="00D319B6" w:rsidRPr="00261396" w:rsidRDefault="00D319B6" w:rsidP="00727DB5">
      <w:pPr>
        <w:rPr>
          <w:b/>
        </w:rPr>
      </w:pPr>
      <w:r w:rsidRPr="00261396">
        <w:t xml:space="preserve">Tuesday, </w:t>
      </w:r>
      <w:r w:rsidR="00AF5E41" w:rsidRPr="00261396">
        <w:t>March 12</w:t>
      </w:r>
      <w:r w:rsidRPr="00261396">
        <w:t xml:space="preserve">, 2024 </w:t>
      </w:r>
    </w:p>
    <w:p w14:paraId="784BA636" w14:textId="5EBAFC8D" w:rsidR="00D319B6" w:rsidRPr="00261396" w:rsidRDefault="00D319B6" w:rsidP="00727DB5">
      <w:pPr>
        <w:rPr>
          <w:b/>
        </w:rPr>
        <w:sectPr w:rsidR="00D319B6" w:rsidRPr="00261396" w:rsidSect="003417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261396">
        <w:t>10:00 am - 12:00 pm</w:t>
      </w:r>
    </w:p>
    <w:p w14:paraId="0A8540EE" w14:textId="0A71311C" w:rsidR="007B732B" w:rsidRPr="00261396" w:rsidRDefault="007B732B" w:rsidP="00D319B6">
      <w:pPr>
        <w:spacing w:after="0" w:line="240" w:lineRule="auto"/>
        <w:rPr>
          <w:rFonts w:cs="Arial"/>
          <w:bCs/>
          <w:szCs w:val="36"/>
        </w:rPr>
      </w:pPr>
    </w:p>
    <w:sectPr w:rsidR="007B732B" w:rsidRPr="00261396" w:rsidSect="003417E0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591C" w14:textId="77777777" w:rsidR="003417E0" w:rsidRDefault="003417E0" w:rsidP="008C4410">
      <w:pPr>
        <w:spacing w:after="0" w:line="240" w:lineRule="auto"/>
      </w:pPr>
      <w:r>
        <w:separator/>
      </w:r>
    </w:p>
  </w:endnote>
  <w:endnote w:type="continuationSeparator" w:id="0">
    <w:p w14:paraId="103A88F3" w14:textId="77777777" w:rsidR="003417E0" w:rsidRDefault="003417E0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7363" w14:textId="77777777" w:rsidR="003417E0" w:rsidRDefault="003417E0" w:rsidP="008C4410">
      <w:pPr>
        <w:spacing w:after="0" w:line="240" w:lineRule="auto"/>
      </w:pPr>
      <w:r>
        <w:separator/>
      </w:r>
    </w:p>
  </w:footnote>
  <w:footnote w:type="continuationSeparator" w:id="0">
    <w:p w14:paraId="28251001" w14:textId="77777777" w:rsidR="003417E0" w:rsidRDefault="003417E0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970D68D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0D3"/>
    <w:multiLevelType w:val="hybridMultilevel"/>
    <w:tmpl w:val="1DB407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110"/>
    <w:multiLevelType w:val="hybridMultilevel"/>
    <w:tmpl w:val="2F16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4C71DC"/>
    <w:multiLevelType w:val="hybridMultilevel"/>
    <w:tmpl w:val="A9F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659427">
    <w:abstractNumId w:val="10"/>
  </w:num>
  <w:num w:numId="2" w16cid:durableId="289360721">
    <w:abstractNumId w:val="21"/>
  </w:num>
  <w:num w:numId="3" w16cid:durableId="78060337">
    <w:abstractNumId w:val="19"/>
  </w:num>
  <w:num w:numId="4" w16cid:durableId="1680891727">
    <w:abstractNumId w:val="32"/>
  </w:num>
  <w:num w:numId="5" w16cid:durableId="784348824">
    <w:abstractNumId w:val="16"/>
  </w:num>
  <w:num w:numId="6" w16cid:durableId="811361642">
    <w:abstractNumId w:val="18"/>
  </w:num>
  <w:num w:numId="7" w16cid:durableId="1491479824">
    <w:abstractNumId w:val="0"/>
  </w:num>
  <w:num w:numId="8" w16cid:durableId="1943416063">
    <w:abstractNumId w:val="27"/>
  </w:num>
  <w:num w:numId="9" w16cid:durableId="479540819">
    <w:abstractNumId w:val="12"/>
  </w:num>
  <w:num w:numId="10" w16cid:durableId="1280378001">
    <w:abstractNumId w:val="3"/>
  </w:num>
  <w:num w:numId="11" w16cid:durableId="1806315328">
    <w:abstractNumId w:val="5"/>
  </w:num>
  <w:num w:numId="12" w16cid:durableId="1825777164">
    <w:abstractNumId w:val="20"/>
  </w:num>
  <w:num w:numId="13" w16cid:durableId="323365249">
    <w:abstractNumId w:val="22"/>
  </w:num>
  <w:num w:numId="14" w16cid:durableId="1474060003">
    <w:abstractNumId w:val="11"/>
  </w:num>
  <w:num w:numId="15" w16cid:durableId="2049186413">
    <w:abstractNumId w:val="4"/>
  </w:num>
  <w:num w:numId="16" w16cid:durableId="308630044">
    <w:abstractNumId w:val="4"/>
  </w:num>
  <w:num w:numId="17" w16cid:durableId="734090931">
    <w:abstractNumId w:val="13"/>
  </w:num>
  <w:num w:numId="18" w16cid:durableId="869226916">
    <w:abstractNumId w:val="8"/>
  </w:num>
  <w:num w:numId="19" w16cid:durableId="1102803341">
    <w:abstractNumId w:val="24"/>
  </w:num>
  <w:num w:numId="20" w16cid:durableId="1831404584">
    <w:abstractNumId w:val="15"/>
  </w:num>
  <w:num w:numId="21" w16cid:durableId="2138597639">
    <w:abstractNumId w:val="25"/>
  </w:num>
  <w:num w:numId="22" w16cid:durableId="1316304512">
    <w:abstractNumId w:val="30"/>
  </w:num>
  <w:num w:numId="23" w16cid:durableId="2086492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4463425">
    <w:abstractNumId w:val="29"/>
  </w:num>
  <w:num w:numId="25" w16cid:durableId="591814258">
    <w:abstractNumId w:val="23"/>
  </w:num>
  <w:num w:numId="26" w16cid:durableId="1754543221">
    <w:abstractNumId w:val="14"/>
  </w:num>
  <w:num w:numId="27" w16cid:durableId="1062797792">
    <w:abstractNumId w:val="7"/>
  </w:num>
  <w:num w:numId="28" w16cid:durableId="1813866866">
    <w:abstractNumId w:val="1"/>
  </w:num>
  <w:num w:numId="29" w16cid:durableId="1224677507">
    <w:abstractNumId w:val="33"/>
  </w:num>
  <w:num w:numId="30" w16cid:durableId="1848203415">
    <w:abstractNumId w:val="36"/>
  </w:num>
  <w:num w:numId="31" w16cid:durableId="61413949">
    <w:abstractNumId w:val="26"/>
  </w:num>
  <w:num w:numId="32" w16cid:durableId="854535370">
    <w:abstractNumId w:val="35"/>
  </w:num>
  <w:num w:numId="33" w16cid:durableId="1897665094">
    <w:abstractNumId w:val="6"/>
  </w:num>
  <w:num w:numId="34" w16cid:durableId="1192567519">
    <w:abstractNumId w:val="31"/>
  </w:num>
  <w:num w:numId="35" w16cid:durableId="718478472">
    <w:abstractNumId w:val="34"/>
  </w:num>
  <w:num w:numId="36" w16cid:durableId="950167783">
    <w:abstractNumId w:val="10"/>
  </w:num>
  <w:num w:numId="37" w16cid:durableId="4283973">
    <w:abstractNumId w:val="28"/>
  </w:num>
  <w:num w:numId="38" w16cid:durableId="1824391815">
    <w:abstractNumId w:val="9"/>
  </w:num>
  <w:num w:numId="39" w16cid:durableId="143083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5505"/>
    <w:rsid w:val="000067C0"/>
    <w:rsid w:val="00010263"/>
    <w:rsid w:val="00011153"/>
    <w:rsid w:val="0001140C"/>
    <w:rsid w:val="00011561"/>
    <w:rsid w:val="000115E9"/>
    <w:rsid w:val="0001309C"/>
    <w:rsid w:val="00013B84"/>
    <w:rsid w:val="00013D11"/>
    <w:rsid w:val="000148EF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70B"/>
    <w:rsid w:val="000268EA"/>
    <w:rsid w:val="00026AF9"/>
    <w:rsid w:val="000272BA"/>
    <w:rsid w:val="00033480"/>
    <w:rsid w:val="00033D30"/>
    <w:rsid w:val="00034264"/>
    <w:rsid w:val="00034327"/>
    <w:rsid w:val="0003488A"/>
    <w:rsid w:val="000369E6"/>
    <w:rsid w:val="00037E6E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4D77"/>
    <w:rsid w:val="00066CA6"/>
    <w:rsid w:val="000708D6"/>
    <w:rsid w:val="000713A2"/>
    <w:rsid w:val="00073991"/>
    <w:rsid w:val="00075804"/>
    <w:rsid w:val="00076932"/>
    <w:rsid w:val="00076C7C"/>
    <w:rsid w:val="00077106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413E"/>
    <w:rsid w:val="00095029"/>
    <w:rsid w:val="00096800"/>
    <w:rsid w:val="000A3025"/>
    <w:rsid w:val="000A471A"/>
    <w:rsid w:val="000B17F8"/>
    <w:rsid w:val="000B1AC1"/>
    <w:rsid w:val="000B1C4A"/>
    <w:rsid w:val="000B230E"/>
    <w:rsid w:val="000B2DD7"/>
    <w:rsid w:val="000B5484"/>
    <w:rsid w:val="000B5CFF"/>
    <w:rsid w:val="000B5EAE"/>
    <w:rsid w:val="000B7315"/>
    <w:rsid w:val="000B77C3"/>
    <w:rsid w:val="000C193D"/>
    <w:rsid w:val="000C4516"/>
    <w:rsid w:val="000C6A11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999"/>
    <w:rsid w:val="000D7B37"/>
    <w:rsid w:val="000E2C26"/>
    <w:rsid w:val="000E35B5"/>
    <w:rsid w:val="000E652D"/>
    <w:rsid w:val="000E71C8"/>
    <w:rsid w:val="000F08CB"/>
    <w:rsid w:val="000F1CDC"/>
    <w:rsid w:val="000F3B59"/>
    <w:rsid w:val="000F46FB"/>
    <w:rsid w:val="000F4D1E"/>
    <w:rsid w:val="000F6301"/>
    <w:rsid w:val="0010061C"/>
    <w:rsid w:val="0010258E"/>
    <w:rsid w:val="001028A5"/>
    <w:rsid w:val="00103133"/>
    <w:rsid w:val="00104508"/>
    <w:rsid w:val="0010520D"/>
    <w:rsid w:val="00105DE4"/>
    <w:rsid w:val="00106209"/>
    <w:rsid w:val="0010634C"/>
    <w:rsid w:val="00106FDD"/>
    <w:rsid w:val="00107520"/>
    <w:rsid w:val="00110C7B"/>
    <w:rsid w:val="001123ED"/>
    <w:rsid w:val="001138E8"/>
    <w:rsid w:val="00114BB2"/>
    <w:rsid w:val="00116BC2"/>
    <w:rsid w:val="00116D56"/>
    <w:rsid w:val="0012069E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3F87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57C88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27B1"/>
    <w:rsid w:val="00175AE8"/>
    <w:rsid w:val="00177AC9"/>
    <w:rsid w:val="00180E7B"/>
    <w:rsid w:val="0018134E"/>
    <w:rsid w:val="00182392"/>
    <w:rsid w:val="00183282"/>
    <w:rsid w:val="0018592F"/>
    <w:rsid w:val="00186836"/>
    <w:rsid w:val="00186DEF"/>
    <w:rsid w:val="00187880"/>
    <w:rsid w:val="00187D85"/>
    <w:rsid w:val="00190E0C"/>
    <w:rsid w:val="001911BB"/>
    <w:rsid w:val="00191601"/>
    <w:rsid w:val="00192A14"/>
    <w:rsid w:val="00194E9B"/>
    <w:rsid w:val="00196DEE"/>
    <w:rsid w:val="00197392"/>
    <w:rsid w:val="00197418"/>
    <w:rsid w:val="00197867"/>
    <w:rsid w:val="001A0255"/>
    <w:rsid w:val="001A11ED"/>
    <w:rsid w:val="001A24F3"/>
    <w:rsid w:val="001A32E2"/>
    <w:rsid w:val="001A345F"/>
    <w:rsid w:val="001A3C54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050"/>
    <w:rsid w:val="001D3B72"/>
    <w:rsid w:val="001D5946"/>
    <w:rsid w:val="001D5BB9"/>
    <w:rsid w:val="001D6C8A"/>
    <w:rsid w:val="001D77AE"/>
    <w:rsid w:val="001D7833"/>
    <w:rsid w:val="001E0C7B"/>
    <w:rsid w:val="001E1C9D"/>
    <w:rsid w:val="001E1F30"/>
    <w:rsid w:val="001E2CE5"/>
    <w:rsid w:val="001E326C"/>
    <w:rsid w:val="001E4234"/>
    <w:rsid w:val="001E467A"/>
    <w:rsid w:val="001E532F"/>
    <w:rsid w:val="001E576F"/>
    <w:rsid w:val="001F1009"/>
    <w:rsid w:val="001F1D80"/>
    <w:rsid w:val="001F21FF"/>
    <w:rsid w:val="001F223F"/>
    <w:rsid w:val="001F30A9"/>
    <w:rsid w:val="001F36E5"/>
    <w:rsid w:val="001F3F5D"/>
    <w:rsid w:val="001F648D"/>
    <w:rsid w:val="001F78C2"/>
    <w:rsid w:val="002036E1"/>
    <w:rsid w:val="00204122"/>
    <w:rsid w:val="002045CE"/>
    <w:rsid w:val="00205579"/>
    <w:rsid w:val="00205F80"/>
    <w:rsid w:val="00206FBB"/>
    <w:rsid w:val="00207130"/>
    <w:rsid w:val="00210635"/>
    <w:rsid w:val="0021236A"/>
    <w:rsid w:val="00212518"/>
    <w:rsid w:val="00212927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BE9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A5E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575D0"/>
    <w:rsid w:val="00261396"/>
    <w:rsid w:val="002615B5"/>
    <w:rsid w:val="00262338"/>
    <w:rsid w:val="00262374"/>
    <w:rsid w:val="00267D9E"/>
    <w:rsid w:val="00267F8B"/>
    <w:rsid w:val="002701C6"/>
    <w:rsid w:val="002704D4"/>
    <w:rsid w:val="002720B6"/>
    <w:rsid w:val="00272660"/>
    <w:rsid w:val="00273346"/>
    <w:rsid w:val="00273DAE"/>
    <w:rsid w:val="00274D26"/>
    <w:rsid w:val="00276642"/>
    <w:rsid w:val="002802DC"/>
    <w:rsid w:val="002811DE"/>
    <w:rsid w:val="002827EF"/>
    <w:rsid w:val="00285D9C"/>
    <w:rsid w:val="00290AFD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4FEC"/>
    <w:rsid w:val="002B5042"/>
    <w:rsid w:val="002B6DB1"/>
    <w:rsid w:val="002B71BF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489A"/>
    <w:rsid w:val="002D5113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2467"/>
    <w:rsid w:val="0030404B"/>
    <w:rsid w:val="0030520B"/>
    <w:rsid w:val="003055BC"/>
    <w:rsid w:val="003066F6"/>
    <w:rsid w:val="003072FD"/>
    <w:rsid w:val="003074AE"/>
    <w:rsid w:val="00311680"/>
    <w:rsid w:val="00312DB7"/>
    <w:rsid w:val="00314E6E"/>
    <w:rsid w:val="003155B3"/>
    <w:rsid w:val="003161BC"/>
    <w:rsid w:val="0031706D"/>
    <w:rsid w:val="00317718"/>
    <w:rsid w:val="0032143E"/>
    <w:rsid w:val="00323F64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17E0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551C0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4984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07F7"/>
    <w:rsid w:val="003A2C92"/>
    <w:rsid w:val="003A2E64"/>
    <w:rsid w:val="003A6982"/>
    <w:rsid w:val="003A6B4F"/>
    <w:rsid w:val="003A7061"/>
    <w:rsid w:val="003A71E6"/>
    <w:rsid w:val="003A724D"/>
    <w:rsid w:val="003B002C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2739"/>
    <w:rsid w:val="003C30BA"/>
    <w:rsid w:val="003C3DF6"/>
    <w:rsid w:val="003C4516"/>
    <w:rsid w:val="003C5D18"/>
    <w:rsid w:val="003C7639"/>
    <w:rsid w:val="003D0321"/>
    <w:rsid w:val="003D16DA"/>
    <w:rsid w:val="003D1879"/>
    <w:rsid w:val="003D31FE"/>
    <w:rsid w:val="003D55A9"/>
    <w:rsid w:val="003D6769"/>
    <w:rsid w:val="003E0702"/>
    <w:rsid w:val="003E0F72"/>
    <w:rsid w:val="003E3996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1C4"/>
    <w:rsid w:val="0041039E"/>
    <w:rsid w:val="00414E6D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339"/>
    <w:rsid w:val="00430428"/>
    <w:rsid w:val="00430679"/>
    <w:rsid w:val="004324C2"/>
    <w:rsid w:val="00433EDA"/>
    <w:rsid w:val="0043426D"/>
    <w:rsid w:val="004342AB"/>
    <w:rsid w:val="00434A53"/>
    <w:rsid w:val="0043775F"/>
    <w:rsid w:val="00440D96"/>
    <w:rsid w:val="00441548"/>
    <w:rsid w:val="00442F49"/>
    <w:rsid w:val="00445B92"/>
    <w:rsid w:val="00445E3B"/>
    <w:rsid w:val="00445F65"/>
    <w:rsid w:val="004463DC"/>
    <w:rsid w:val="00446571"/>
    <w:rsid w:val="00446751"/>
    <w:rsid w:val="004476CD"/>
    <w:rsid w:val="00450141"/>
    <w:rsid w:val="00451C82"/>
    <w:rsid w:val="004527E3"/>
    <w:rsid w:val="00454E1C"/>
    <w:rsid w:val="004555E0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07E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4F1B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2DC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0BD1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6747"/>
    <w:rsid w:val="00517BB4"/>
    <w:rsid w:val="005201C5"/>
    <w:rsid w:val="0052027A"/>
    <w:rsid w:val="005217F2"/>
    <w:rsid w:val="00521E2F"/>
    <w:rsid w:val="00522511"/>
    <w:rsid w:val="00523194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717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280"/>
    <w:rsid w:val="0057134B"/>
    <w:rsid w:val="00571C76"/>
    <w:rsid w:val="0057271D"/>
    <w:rsid w:val="00572CCF"/>
    <w:rsid w:val="00572F15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2EAB"/>
    <w:rsid w:val="00593759"/>
    <w:rsid w:val="00595B75"/>
    <w:rsid w:val="005A3295"/>
    <w:rsid w:val="005A32AA"/>
    <w:rsid w:val="005A41F9"/>
    <w:rsid w:val="005A549E"/>
    <w:rsid w:val="005A5CD3"/>
    <w:rsid w:val="005A6C1A"/>
    <w:rsid w:val="005B114D"/>
    <w:rsid w:val="005B17B2"/>
    <w:rsid w:val="005B3599"/>
    <w:rsid w:val="005B4CE2"/>
    <w:rsid w:val="005B51AC"/>
    <w:rsid w:val="005B6B57"/>
    <w:rsid w:val="005C0200"/>
    <w:rsid w:val="005C0363"/>
    <w:rsid w:val="005D090A"/>
    <w:rsid w:val="005D10BF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48AF"/>
    <w:rsid w:val="005F6B73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27CE6"/>
    <w:rsid w:val="006305ED"/>
    <w:rsid w:val="00631A0D"/>
    <w:rsid w:val="006331C1"/>
    <w:rsid w:val="00633D7C"/>
    <w:rsid w:val="006344F6"/>
    <w:rsid w:val="006359B4"/>
    <w:rsid w:val="00635ACB"/>
    <w:rsid w:val="00640E54"/>
    <w:rsid w:val="00641BA1"/>
    <w:rsid w:val="00642510"/>
    <w:rsid w:val="00644262"/>
    <w:rsid w:val="006476DF"/>
    <w:rsid w:val="00647A0C"/>
    <w:rsid w:val="00647AD8"/>
    <w:rsid w:val="0065116F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4FF6"/>
    <w:rsid w:val="00675169"/>
    <w:rsid w:val="00680122"/>
    <w:rsid w:val="00681B47"/>
    <w:rsid w:val="00682F2D"/>
    <w:rsid w:val="0068562E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031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B6B82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E76DB"/>
    <w:rsid w:val="006F1674"/>
    <w:rsid w:val="006F2B0B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0833"/>
    <w:rsid w:val="007211AE"/>
    <w:rsid w:val="0072152A"/>
    <w:rsid w:val="00721E2A"/>
    <w:rsid w:val="00722D31"/>
    <w:rsid w:val="0072541B"/>
    <w:rsid w:val="00727DB5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2FF0"/>
    <w:rsid w:val="007578E7"/>
    <w:rsid w:val="0076040F"/>
    <w:rsid w:val="007617E6"/>
    <w:rsid w:val="00761F1D"/>
    <w:rsid w:val="00764137"/>
    <w:rsid w:val="007701CB"/>
    <w:rsid w:val="00770654"/>
    <w:rsid w:val="00770CF3"/>
    <w:rsid w:val="00771AAD"/>
    <w:rsid w:val="00772461"/>
    <w:rsid w:val="00773812"/>
    <w:rsid w:val="00775605"/>
    <w:rsid w:val="007802BD"/>
    <w:rsid w:val="00780B61"/>
    <w:rsid w:val="007814C9"/>
    <w:rsid w:val="0078197F"/>
    <w:rsid w:val="0078364F"/>
    <w:rsid w:val="00784695"/>
    <w:rsid w:val="00784E6E"/>
    <w:rsid w:val="007851D1"/>
    <w:rsid w:val="0078524F"/>
    <w:rsid w:val="00790A3A"/>
    <w:rsid w:val="00790D9A"/>
    <w:rsid w:val="00791177"/>
    <w:rsid w:val="007911D8"/>
    <w:rsid w:val="00791454"/>
    <w:rsid w:val="00792030"/>
    <w:rsid w:val="007967D3"/>
    <w:rsid w:val="007A1352"/>
    <w:rsid w:val="007A2975"/>
    <w:rsid w:val="007A4506"/>
    <w:rsid w:val="007A5DAC"/>
    <w:rsid w:val="007A6051"/>
    <w:rsid w:val="007A68BB"/>
    <w:rsid w:val="007A7B45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12DF"/>
    <w:rsid w:val="007E2C1E"/>
    <w:rsid w:val="007E3709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7F7C9B"/>
    <w:rsid w:val="00801135"/>
    <w:rsid w:val="00801DFD"/>
    <w:rsid w:val="00801EC8"/>
    <w:rsid w:val="00805784"/>
    <w:rsid w:val="0080581A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01C3"/>
    <w:rsid w:val="008320C0"/>
    <w:rsid w:val="00833384"/>
    <w:rsid w:val="008336C5"/>
    <w:rsid w:val="008342AC"/>
    <w:rsid w:val="00834346"/>
    <w:rsid w:val="00836A4E"/>
    <w:rsid w:val="00840354"/>
    <w:rsid w:val="00840F5E"/>
    <w:rsid w:val="00842359"/>
    <w:rsid w:val="00844796"/>
    <w:rsid w:val="008510D7"/>
    <w:rsid w:val="00851666"/>
    <w:rsid w:val="00857AA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71B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4ACE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0EC6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45192"/>
    <w:rsid w:val="00950056"/>
    <w:rsid w:val="00954BED"/>
    <w:rsid w:val="00955CA4"/>
    <w:rsid w:val="00956BBC"/>
    <w:rsid w:val="00957B45"/>
    <w:rsid w:val="009607DC"/>
    <w:rsid w:val="00960EBE"/>
    <w:rsid w:val="009615C5"/>
    <w:rsid w:val="009619A2"/>
    <w:rsid w:val="00961B99"/>
    <w:rsid w:val="00961CDE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2809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68B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965E5"/>
    <w:rsid w:val="00996B41"/>
    <w:rsid w:val="009A06BD"/>
    <w:rsid w:val="009A0952"/>
    <w:rsid w:val="009A0BFD"/>
    <w:rsid w:val="009A4107"/>
    <w:rsid w:val="009A4CC6"/>
    <w:rsid w:val="009A4E31"/>
    <w:rsid w:val="009A7684"/>
    <w:rsid w:val="009B0F61"/>
    <w:rsid w:val="009B27B4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20B4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9F5CA0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2F6"/>
    <w:rsid w:val="00A31C3E"/>
    <w:rsid w:val="00A34BA3"/>
    <w:rsid w:val="00A34E2D"/>
    <w:rsid w:val="00A35FC3"/>
    <w:rsid w:val="00A3690F"/>
    <w:rsid w:val="00A36C38"/>
    <w:rsid w:val="00A37883"/>
    <w:rsid w:val="00A37885"/>
    <w:rsid w:val="00A37A57"/>
    <w:rsid w:val="00A40527"/>
    <w:rsid w:val="00A40F0C"/>
    <w:rsid w:val="00A4169F"/>
    <w:rsid w:val="00A430DB"/>
    <w:rsid w:val="00A45420"/>
    <w:rsid w:val="00A4632D"/>
    <w:rsid w:val="00A472AA"/>
    <w:rsid w:val="00A5108A"/>
    <w:rsid w:val="00A517DD"/>
    <w:rsid w:val="00A52675"/>
    <w:rsid w:val="00A541CB"/>
    <w:rsid w:val="00A54D20"/>
    <w:rsid w:val="00A55287"/>
    <w:rsid w:val="00A5603E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66"/>
    <w:rsid w:val="00A67D7A"/>
    <w:rsid w:val="00A70680"/>
    <w:rsid w:val="00A73A09"/>
    <w:rsid w:val="00A74705"/>
    <w:rsid w:val="00A75A4D"/>
    <w:rsid w:val="00A76859"/>
    <w:rsid w:val="00A80125"/>
    <w:rsid w:val="00A80B8A"/>
    <w:rsid w:val="00A8128A"/>
    <w:rsid w:val="00A81E8B"/>
    <w:rsid w:val="00A8250F"/>
    <w:rsid w:val="00A82913"/>
    <w:rsid w:val="00A830CB"/>
    <w:rsid w:val="00A85F9A"/>
    <w:rsid w:val="00A8629F"/>
    <w:rsid w:val="00A928F1"/>
    <w:rsid w:val="00A92EED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0EE4"/>
    <w:rsid w:val="00AB2757"/>
    <w:rsid w:val="00AB57FF"/>
    <w:rsid w:val="00AB6108"/>
    <w:rsid w:val="00AB628F"/>
    <w:rsid w:val="00AB7909"/>
    <w:rsid w:val="00AB7D2C"/>
    <w:rsid w:val="00AC049C"/>
    <w:rsid w:val="00AC333B"/>
    <w:rsid w:val="00AC455A"/>
    <w:rsid w:val="00AC4734"/>
    <w:rsid w:val="00AC6EDD"/>
    <w:rsid w:val="00AC77D9"/>
    <w:rsid w:val="00AC796C"/>
    <w:rsid w:val="00AD00A2"/>
    <w:rsid w:val="00AD29E7"/>
    <w:rsid w:val="00AD2B8D"/>
    <w:rsid w:val="00AD2C76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00C6"/>
    <w:rsid w:val="00AF13A0"/>
    <w:rsid w:val="00AF1D25"/>
    <w:rsid w:val="00AF1DBE"/>
    <w:rsid w:val="00AF42DE"/>
    <w:rsid w:val="00AF4843"/>
    <w:rsid w:val="00AF4A1F"/>
    <w:rsid w:val="00AF4E2C"/>
    <w:rsid w:val="00AF5CC8"/>
    <w:rsid w:val="00AF5E41"/>
    <w:rsid w:val="00B01CD3"/>
    <w:rsid w:val="00B026C6"/>
    <w:rsid w:val="00B02C36"/>
    <w:rsid w:val="00B02C65"/>
    <w:rsid w:val="00B0511E"/>
    <w:rsid w:val="00B0597F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166F4"/>
    <w:rsid w:val="00B20595"/>
    <w:rsid w:val="00B20F90"/>
    <w:rsid w:val="00B25592"/>
    <w:rsid w:val="00B25703"/>
    <w:rsid w:val="00B25EDB"/>
    <w:rsid w:val="00B30101"/>
    <w:rsid w:val="00B30F98"/>
    <w:rsid w:val="00B312CA"/>
    <w:rsid w:val="00B318F8"/>
    <w:rsid w:val="00B32801"/>
    <w:rsid w:val="00B328DE"/>
    <w:rsid w:val="00B35173"/>
    <w:rsid w:val="00B36A3C"/>
    <w:rsid w:val="00B37936"/>
    <w:rsid w:val="00B37BBF"/>
    <w:rsid w:val="00B37D1E"/>
    <w:rsid w:val="00B41949"/>
    <w:rsid w:val="00B42DE2"/>
    <w:rsid w:val="00B43937"/>
    <w:rsid w:val="00B44973"/>
    <w:rsid w:val="00B44AE6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279D"/>
    <w:rsid w:val="00B63A34"/>
    <w:rsid w:val="00B64C0A"/>
    <w:rsid w:val="00B659F0"/>
    <w:rsid w:val="00B65C0B"/>
    <w:rsid w:val="00B66096"/>
    <w:rsid w:val="00B6646E"/>
    <w:rsid w:val="00B66D33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2A0"/>
    <w:rsid w:val="00B83D8B"/>
    <w:rsid w:val="00B83EF1"/>
    <w:rsid w:val="00B87429"/>
    <w:rsid w:val="00B875EA"/>
    <w:rsid w:val="00B878F4"/>
    <w:rsid w:val="00B8798C"/>
    <w:rsid w:val="00B87AAD"/>
    <w:rsid w:val="00B87C8B"/>
    <w:rsid w:val="00B905B2"/>
    <w:rsid w:val="00B9158F"/>
    <w:rsid w:val="00B92848"/>
    <w:rsid w:val="00B94510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15C1"/>
    <w:rsid w:val="00BD4B3C"/>
    <w:rsid w:val="00BD6778"/>
    <w:rsid w:val="00BD6EA7"/>
    <w:rsid w:val="00BE01BE"/>
    <w:rsid w:val="00BE2AF1"/>
    <w:rsid w:val="00BE3E6C"/>
    <w:rsid w:val="00BE4AFA"/>
    <w:rsid w:val="00BE5A9E"/>
    <w:rsid w:val="00BF169D"/>
    <w:rsid w:val="00BF1AEE"/>
    <w:rsid w:val="00BF1B2C"/>
    <w:rsid w:val="00BF5EB0"/>
    <w:rsid w:val="00BF620D"/>
    <w:rsid w:val="00BF638F"/>
    <w:rsid w:val="00BF74B3"/>
    <w:rsid w:val="00C006C4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308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5E29"/>
    <w:rsid w:val="00C2661C"/>
    <w:rsid w:val="00C27650"/>
    <w:rsid w:val="00C27B49"/>
    <w:rsid w:val="00C31016"/>
    <w:rsid w:val="00C32107"/>
    <w:rsid w:val="00C32411"/>
    <w:rsid w:val="00C37F9D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8BB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40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509F"/>
    <w:rsid w:val="00C87895"/>
    <w:rsid w:val="00C91457"/>
    <w:rsid w:val="00C92007"/>
    <w:rsid w:val="00C92585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6B2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C7F4B"/>
    <w:rsid w:val="00CD03C7"/>
    <w:rsid w:val="00CD062E"/>
    <w:rsid w:val="00CD1E94"/>
    <w:rsid w:val="00CD4D45"/>
    <w:rsid w:val="00CD7937"/>
    <w:rsid w:val="00CD7CE3"/>
    <w:rsid w:val="00CE1C9C"/>
    <w:rsid w:val="00CE2125"/>
    <w:rsid w:val="00CE304F"/>
    <w:rsid w:val="00CE330F"/>
    <w:rsid w:val="00CE66AD"/>
    <w:rsid w:val="00CE6C72"/>
    <w:rsid w:val="00CF0B08"/>
    <w:rsid w:val="00CF1035"/>
    <w:rsid w:val="00CF2012"/>
    <w:rsid w:val="00CF55D2"/>
    <w:rsid w:val="00CF7B14"/>
    <w:rsid w:val="00D01CE0"/>
    <w:rsid w:val="00D041C8"/>
    <w:rsid w:val="00D07A79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9B6"/>
    <w:rsid w:val="00D31BC1"/>
    <w:rsid w:val="00D3260B"/>
    <w:rsid w:val="00D3374F"/>
    <w:rsid w:val="00D34014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57B8D"/>
    <w:rsid w:val="00D57D78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2FC0"/>
    <w:rsid w:val="00D85D6D"/>
    <w:rsid w:val="00D9010E"/>
    <w:rsid w:val="00D916D6"/>
    <w:rsid w:val="00D92D9F"/>
    <w:rsid w:val="00D94AB6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143A"/>
    <w:rsid w:val="00DB5758"/>
    <w:rsid w:val="00DB612F"/>
    <w:rsid w:val="00DB6574"/>
    <w:rsid w:val="00DB7DD0"/>
    <w:rsid w:val="00DC1F3D"/>
    <w:rsid w:val="00DC29D2"/>
    <w:rsid w:val="00DC3163"/>
    <w:rsid w:val="00DC3A3D"/>
    <w:rsid w:val="00DC3BAA"/>
    <w:rsid w:val="00DC738C"/>
    <w:rsid w:val="00DC7AEC"/>
    <w:rsid w:val="00DD08C6"/>
    <w:rsid w:val="00DD2FA4"/>
    <w:rsid w:val="00DD356C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078AA"/>
    <w:rsid w:val="00E11C0A"/>
    <w:rsid w:val="00E12058"/>
    <w:rsid w:val="00E1301A"/>
    <w:rsid w:val="00E147EB"/>
    <w:rsid w:val="00E15639"/>
    <w:rsid w:val="00E20322"/>
    <w:rsid w:val="00E21358"/>
    <w:rsid w:val="00E21C54"/>
    <w:rsid w:val="00E23BE5"/>
    <w:rsid w:val="00E243C2"/>
    <w:rsid w:val="00E243F2"/>
    <w:rsid w:val="00E2535C"/>
    <w:rsid w:val="00E2577B"/>
    <w:rsid w:val="00E27A4A"/>
    <w:rsid w:val="00E27C51"/>
    <w:rsid w:val="00E306AA"/>
    <w:rsid w:val="00E313DD"/>
    <w:rsid w:val="00E31B19"/>
    <w:rsid w:val="00E31F56"/>
    <w:rsid w:val="00E331EE"/>
    <w:rsid w:val="00E341C1"/>
    <w:rsid w:val="00E351BB"/>
    <w:rsid w:val="00E36655"/>
    <w:rsid w:val="00E36BAF"/>
    <w:rsid w:val="00E40745"/>
    <w:rsid w:val="00E45BDF"/>
    <w:rsid w:val="00E47E81"/>
    <w:rsid w:val="00E515C8"/>
    <w:rsid w:val="00E5404A"/>
    <w:rsid w:val="00E54B35"/>
    <w:rsid w:val="00E55E1A"/>
    <w:rsid w:val="00E5619C"/>
    <w:rsid w:val="00E570CF"/>
    <w:rsid w:val="00E57AED"/>
    <w:rsid w:val="00E57BA7"/>
    <w:rsid w:val="00E60219"/>
    <w:rsid w:val="00E626F3"/>
    <w:rsid w:val="00E6357E"/>
    <w:rsid w:val="00E651B9"/>
    <w:rsid w:val="00E679EE"/>
    <w:rsid w:val="00E703EA"/>
    <w:rsid w:val="00E7083E"/>
    <w:rsid w:val="00E7101D"/>
    <w:rsid w:val="00E72442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051F"/>
    <w:rsid w:val="00E95C01"/>
    <w:rsid w:val="00E960EF"/>
    <w:rsid w:val="00E96A53"/>
    <w:rsid w:val="00E96D6D"/>
    <w:rsid w:val="00EA159D"/>
    <w:rsid w:val="00EA44AB"/>
    <w:rsid w:val="00EA4976"/>
    <w:rsid w:val="00EA5981"/>
    <w:rsid w:val="00EA5C42"/>
    <w:rsid w:val="00EA6C69"/>
    <w:rsid w:val="00EA761E"/>
    <w:rsid w:val="00EA76D6"/>
    <w:rsid w:val="00EB047D"/>
    <w:rsid w:val="00EB0F49"/>
    <w:rsid w:val="00EB15D2"/>
    <w:rsid w:val="00EB163A"/>
    <w:rsid w:val="00EB26E7"/>
    <w:rsid w:val="00EB305F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46D"/>
    <w:rsid w:val="00EC1A25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2B3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542"/>
    <w:rsid w:val="00EF0928"/>
    <w:rsid w:val="00EF1FBE"/>
    <w:rsid w:val="00EF2A1D"/>
    <w:rsid w:val="00EF3805"/>
    <w:rsid w:val="00EF3D9A"/>
    <w:rsid w:val="00EF435E"/>
    <w:rsid w:val="00EF4382"/>
    <w:rsid w:val="00EF528B"/>
    <w:rsid w:val="00EF6B7D"/>
    <w:rsid w:val="00EF6FFC"/>
    <w:rsid w:val="00EF7CF1"/>
    <w:rsid w:val="00F02331"/>
    <w:rsid w:val="00F02858"/>
    <w:rsid w:val="00F02A7E"/>
    <w:rsid w:val="00F04274"/>
    <w:rsid w:val="00F04686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1C37"/>
    <w:rsid w:val="00F228D0"/>
    <w:rsid w:val="00F232B4"/>
    <w:rsid w:val="00F2608E"/>
    <w:rsid w:val="00F27EFF"/>
    <w:rsid w:val="00F27FB6"/>
    <w:rsid w:val="00F307ED"/>
    <w:rsid w:val="00F323CC"/>
    <w:rsid w:val="00F335F0"/>
    <w:rsid w:val="00F33EB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52AC8"/>
    <w:rsid w:val="00F6101D"/>
    <w:rsid w:val="00F61991"/>
    <w:rsid w:val="00F61F23"/>
    <w:rsid w:val="00F641BD"/>
    <w:rsid w:val="00F64F1A"/>
    <w:rsid w:val="00F67649"/>
    <w:rsid w:val="00F71F12"/>
    <w:rsid w:val="00F71F74"/>
    <w:rsid w:val="00F73956"/>
    <w:rsid w:val="00F74602"/>
    <w:rsid w:val="00F76404"/>
    <w:rsid w:val="00F770DC"/>
    <w:rsid w:val="00F77E04"/>
    <w:rsid w:val="00F815E9"/>
    <w:rsid w:val="00F8213B"/>
    <w:rsid w:val="00F84FE1"/>
    <w:rsid w:val="00F851D0"/>
    <w:rsid w:val="00F85354"/>
    <w:rsid w:val="00F856B2"/>
    <w:rsid w:val="00F8587A"/>
    <w:rsid w:val="00F866A2"/>
    <w:rsid w:val="00F877B3"/>
    <w:rsid w:val="00F9221D"/>
    <w:rsid w:val="00F93658"/>
    <w:rsid w:val="00F94CD0"/>
    <w:rsid w:val="00F950CB"/>
    <w:rsid w:val="00F97459"/>
    <w:rsid w:val="00F9755E"/>
    <w:rsid w:val="00F976B8"/>
    <w:rsid w:val="00F97EC2"/>
    <w:rsid w:val="00FA1968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15F5"/>
    <w:rsid w:val="00FD346F"/>
    <w:rsid w:val="00FD40CD"/>
    <w:rsid w:val="00FD45AF"/>
    <w:rsid w:val="00FD554F"/>
    <w:rsid w:val="00FD5D48"/>
    <w:rsid w:val="00FD6345"/>
    <w:rsid w:val="00FD789A"/>
    <w:rsid w:val="00FE095D"/>
    <w:rsid w:val="00FE43AA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B5"/>
    <w:pPr>
      <w:spacing w:after="200" w:line="276" w:lineRule="auto"/>
    </w:pPr>
    <w:rPr>
      <w:rFonts w:ascii="Arial" w:hAnsi="Arial"/>
      <w:sz w:val="36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DB5"/>
    <w:pPr>
      <w:spacing w:before="120" w:after="240"/>
      <w:contextualSpacing w:val="0"/>
      <w:outlineLvl w:val="1"/>
    </w:pPr>
    <w:rPr>
      <w:rFonts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27DB5"/>
    <w:rPr>
      <w:rFonts w:ascii="Arial" w:hAnsi="Arial" w:cs="Arial"/>
      <w:b/>
      <w:sz w:val="36"/>
      <w:szCs w:val="36"/>
      <w:lang w:val="x-none" w:eastAsia="x-none"/>
    </w:rPr>
  </w:style>
  <w:style w:type="character" w:customStyle="1" w:styleId="normaltextrun">
    <w:name w:val="normaltextrun"/>
    <w:basedOn w:val="DefaultParagraphFont"/>
    <w:rsid w:val="00592EAB"/>
  </w:style>
  <w:style w:type="paragraph" w:styleId="Revision">
    <w:name w:val="Revision"/>
    <w:hidden/>
    <w:uiPriority w:val="99"/>
    <w:semiHidden/>
    <w:rsid w:val="000B5C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one-care-implementation-council-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ssmed.zoom.us/j/824379753?pwd=TGp5RUpRRzFmZ0g4Vm9BWFhtam45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2FC5B8B920D4BB6C445E99411392A" ma:contentTypeVersion="21" ma:contentTypeDescription="Create a new document." ma:contentTypeScope="" ma:versionID="e1e4dd5b5c3e5fef52b58b863aa19364">
  <xsd:schema xmlns:xsd="http://www.w3.org/2001/XMLSchema" xmlns:xs="http://www.w3.org/2001/XMLSchema" xmlns:p="http://schemas.microsoft.com/office/2006/metadata/properties" xmlns:ns2="6f41c3f9-0ddd-4792-9cc5-2aa494f8de60" xmlns:ns3="3efdb8b0-c47e-4c3c-846a-2bf99d413b35" targetNamespace="http://schemas.microsoft.com/office/2006/metadata/properties" ma:root="true" ma:fieldsID="ce18d3b40023e7d3bd13bd1350f047cc" ns2:_="" ns3:_="">
    <xsd:import namespace="6f41c3f9-0ddd-4792-9cc5-2aa494f8de60"/>
    <xsd:import namespace="3efdb8b0-c47e-4c3c-846a-2bf99d41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opicofOutreach" minOccurs="0"/>
                <xsd:element ref="ns2:Dateoutreachsent" minOccurs="0"/>
                <xsd:element ref="ns2:Reviewed" minOccurs="0"/>
                <xsd:element ref="ns2:MediaServiceObjectDetectorVersions" minOccurs="0"/>
                <xsd:element ref="ns2:MediaServiceSearchProperties" minOccurs="0"/>
                <xsd:element ref="ns2:Program" minOccurs="0"/>
                <xsd:element ref="ns2:CompleteorNo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1c3f9-0ddd-4792-9cc5-2aa494f8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opicofOutreach" ma:index="22" nillable="true" ma:displayName="Topic of Outreach" ma:format="Dropdown" ma:internalName="TopicofOutreach">
      <xsd:simpleType>
        <xsd:restriction base="dms:Note">
          <xsd:maxLength value="255"/>
        </xsd:restriction>
      </xsd:simpleType>
    </xsd:element>
    <xsd:element name="Dateoutreachsent" ma:index="23" nillable="true" ma:displayName="Date outreach sent " ma:format="DateOnly" ma:internalName="Dateoutreachsent">
      <xsd:simpleType>
        <xsd:restriction base="dms:DateTime"/>
      </xsd:simpleType>
    </xsd:element>
    <xsd:element name="Reviewed" ma:index="24" nillable="true" ma:displayName="Reviewed" ma:default="0" ma:format="Dropdown" ma:internalName="Review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" ma:index="27" nillable="true" ma:displayName="Program" ma:format="Dropdown" ma:internalName="Program">
      <xsd:simpleType>
        <xsd:restriction base="dms:Choice">
          <xsd:enumeration value="One Care "/>
          <xsd:enumeration value="SCO"/>
          <xsd:enumeration value="PACE"/>
        </xsd:restriction>
      </xsd:simpleType>
    </xsd:element>
    <xsd:element name="CompleteorNo_x003f_" ma:index="28" nillable="true" ma:displayName="Complete or No?" ma:format="Dropdown" ma:internalName="CompleteorNo_x003f_">
      <xsd:simpleType>
        <xsd:restriction base="dms:Choice"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b8b0-c47e-4c3c-846a-2bf99d413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b40b15-145b-42ce-8af4-d69715b8fbd9}" ma:internalName="TaxCatchAll" ma:showField="CatchAllData" ma:web="3efdb8b0-c47e-4c3c-846a-2bf99d413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ofOutreach xmlns="6f41c3f9-0ddd-4792-9cc5-2aa494f8de60" xsi:nil="true"/>
    <Dateoutreachsent xmlns="6f41c3f9-0ddd-4792-9cc5-2aa494f8de60" xsi:nil="true"/>
    <Reviewed xmlns="6f41c3f9-0ddd-4792-9cc5-2aa494f8de60">false</Reviewed>
    <lcf76f155ced4ddcb4097134ff3c332f xmlns="6f41c3f9-0ddd-4792-9cc5-2aa494f8de60">
      <Terms xmlns="http://schemas.microsoft.com/office/infopath/2007/PartnerControls"/>
    </lcf76f155ced4ddcb4097134ff3c332f>
    <TaxCatchAll xmlns="3efdb8b0-c47e-4c3c-846a-2bf99d413b35" xsi:nil="true"/>
    <Program xmlns="6f41c3f9-0ddd-4792-9cc5-2aa494f8de60" xsi:nil="true"/>
    <CompleteorNo_x003f_ xmlns="6f41c3f9-0ddd-4792-9cc5-2aa494f8de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09476-5390-41ED-B02A-165010E45AA7}"/>
</file>

<file path=customXml/itemProps2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8C1CF-3ECB-47D4-967F-F955595CA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220B0-CF38-4A02-8BC9-10C1CB459A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72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4-02-22T15:23:00Z</dcterms:created>
  <dcterms:modified xsi:type="dcterms:W3CDTF">2024-02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FC5B8B920D4BB6C445E99411392A</vt:lpwstr>
  </property>
</Properties>
</file>